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19B9" w14:textId="77777777" w:rsidR="00AC5244" w:rsidRPr="004429BC" w:rsidRDefault="00AC5244" w:rsidP="004429BC">
      <w:pPr>
        <w:pStyle w:val="Ttulo2"/>
        <w:rPr>
          <w:rFonts w:ascii="Times New Roman" w:hAnsi="Times New Roman"/>
          <w:sz w:val="22"/>
          <w:szCs w:val="22"/>
        </w:rPr>
      </w:pPr>
      <w:r w:rsidRPr="004429BC">
        <w:rPr>
          <w:rFonts w:ascii="Times New Roman" w:hAnsi="Times New Roman"/>
          <w:sz w:val="22"/>
          <w:szCs w:val="22"/>
        </w:rPr>
        <w:t xml:space="preserve">DECRETO Nº </w:t>
      </w:r>
      <w:r w:rsidR="001C39EF" w:rsidRPr="004429BC">
        <w:rPr>
          <w:rFonts w:ascii="Times New Roman" w:hAnsi="Times New Roman"/>
          <w:sz w:val="22"/>
          <w:szCs w:val="22"/>
        </w:rPr>
        <w:t>1</w:t>
      </w:r>
      <w:r w:rsidR="001D103D" w:rsidRPr="004429BC">
        <w:rPr>
          <w:rFonts w:ascii="Times New Roman" w:hAnsi="Times New Roman"/>
          <w:sz w:val="22"/>
          <w:szCs w:val="22"/>
        </w:rPr>
        <w:t>3</w:t>
      </w:r>
      <w:r w:rsidR="00485245" w:rsidRPr="004429BC">
        <w:rPr>
          <w:rFonts w:ascii="Times New Roman" w:hAnsi="Times New Roman"/>
          <w:sz w:val="22"/>
          <w:szCs w:val="22"/>
        </w:rPr>
        <w:t>757</w:t>
      </w:r>
      <w:r w:rsidR="00AF460A" w:rsidRPr="004429BC">
        <w:rPr>
          <w:rFonts w:ascii="Times New Roman" w:hAnsi="Times New Roman"/>
          <w:sz w:val="22"/>
          <w:szCs w:val="22"/>
        </w:rPr>
        <w:t>/2017</w:t>
      </w:r>
    </w:p>
    <w:p w14:paraId="4AB8BD8D" w14:textId="77777777" w:rsidR="00AC5244" w:rsidRPr="004429BC" w:rsidRDefault="00AC5244" w:rsidP="004429BC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C4CA0EB" w14:textId="77777777" w:rsidR="00AC5244" w:rsidRPr="004429BC" w:rsidRDefault="00352B75" w:rsidP="004429B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429BC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B24A28" w:rsidRPr="004429BC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</w:t>
      </w:r>
      <w:r w:rsidR="004D73F1" w:rsidRPr="004429BC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485245" w:rsidRPr="004429BC">
        <w:rPr>
          <w:rFonts w:ascii="Times New Roman" w:hAnsi="Times New Roman"/>
          <w:b/>
          <w:sz w:val="22"/>
          <w:szCs w:val="22"/>
          <w:lang w:val="pt-BR"/>
        </w:rPr>
        <w:t>ao</w:t>
      </w:r>
      <w:r w:rsidR="004D73F1" w:rsidRPr="004429BC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485245" w:rsidRPr="004429B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485245" w:rsidRPr="004429BC">
        <w:rPr>
          <w:rFonts w:ascii="Times New Roman" w:hAnsi="Times New Roman"/>
          <w:b/>
          <w:sz w:val="22"/>
          <w:szCs w:val="22"/>
        </w:rPr>
        <w:t>Marcos Cesar Fabiane</w:t>
      </w:r>
      <w:r w:rsidR="00911097" w:rsidRPr="004429BC">
        <w:rPr>
          <w:rFonts w:ascii="Times New Roman" w:hAnsi="Times New Roman"/>
          <w:b/>
          <w:sz w:val="22"/>
          <w:szCs w:val="22"/>
        </w:rPr>
        <w:t>.</w:t>
      </w:r>
    </w:p>
    <w:p w14:paraId="12C610EB" w14:textId="77777777" w:rsidR="00F274A4" w:rsidRPr="004429BC" w:rsidRDefault="00F274A4" w:rsidP="004429BC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383CE07" w14:textId="77777777" w:rsidR="00AC5244" w:rsidRPr="004429BC" w:rsidRDefault="00983E60" w:rsidP="004429BC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429BC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4429BC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0283C767" w14:textId="77777777" w:rsidR="00911097" w:rsidRPr="004429BC" w:rsidRDefault="00911097" w:rsidP="004429BC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4855A44" w14:textId="77777777" w:rsidR="00911097" w:rsidRPr="004429BC" w:rsidRDefault="00911097" w:rsidP="004429BC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AE49DBF" w14:textId="77777777" w:rsidR="00AC5244" w:rsidRPr="004429BC" w:rsidRDefault="00AC5244" w:rsidP="004429BC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429BC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F849E54" w14:textId="77777777" w:rsidR="00911097" w:rsidRPr="004429BC" w:rsidRDefault="00911097" w:rsidP="004429BC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DBAAC3E" w14:textId="77777777" w:rsidR="00911097" w:rsidRPr="004429BC" w:rsidRDefault="00911097" w:rsidP="004429BC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6EBB6A" w14:textId="77777777" w:rsidR="00201DC9" w:rsidRPr="004429BC" w:rsidRDefault="008553A6" w:rsidP="004429BC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4429BC">
        <w:rPr>
          <w:rFonts w:ascii="Times New Roman" w:hAnsi="Times New Roman"/>
          <w:sz w:val="22"/>
          <w:szCs w:val="22"/>
        </w:rPr>
        <w:t xml:space="preserve">Art. 1º </w:t>
      </w:r>
      <w:r w:rsidRPr="004429BC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A546E4" w:rsidRPr="004429BC">
        <w:rPr>
          <w:rFonts w:ascii="Times New Roman" w:hAnsi="Times New Roman"/>
          <w:b w:val="0"/>
          <w:sz w:val="22"/>
          <w:szCs w:val="22"/>
        </w:rPr>
        <w:t>GRATIFICAÇÃO DE PROGRESSÃO DE CARREIRA POR APERFEIÇOAMENTO – CURSOS DE CAPACITAÇÃO</w:t>
      </w:r>
      <w:r w:rsidR="001F19BD" w:rsidRPr="004429BC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C06C46" w:rsidRPr="004429BC">
        <w:rPr>
          <w:rFonts w:ascii="Times New Roman" w:hAnsi="Times New Roman"/>
          <w:b w:val="0"/>
          <w:sz w:val="22"/>
          <w:szCs w:val="22"/>
        </w:rPr>
        <w:t>no percentual de 5% (cinco por cento)</w:t>
      </w:r>
      <w:r w:rsidR="00C06C46" w:rsidRPr="004429BC">
        <w:rPr>
          <w:rFonts w:ascii="Times New Roman" w:hAnsi="Times New Roman"/>
          <w:sz w:val="22"/>
          <w:szCs w:val="22"/>
        </w:rPr>
        <w:t xml:space="preserve"> </w:t>
      </w:r>
      <w:r w:rsidR="00485245" w:rsidRPr="004429BC">
        <w:rPr>
          <w:rFonts w:ascii="Times New Roman" w:hAnsi="Times New Roman"/>
          <w:b w:val="0"/>
          <w:sz w:val="22"/>
          <w:szCs w:val="22"/>
        </w:rPr>
        <w:t>sobre o vencimento básico do servidor</w:t>
      </w:r>
      <w:r w:rsidR="00AF460A" w:rsidRPr="004429BC">
        <w:rPr>
          <w:rFonts w:ascii="Times New Roman" w:hAnsi="Times New Roman"/>
          <w:b w:val="0"/>
          <w:sz w:val="22"/>
          <w:szCs w:val="22"/>
        </w:rPr>
        <w:t xml:space="preserve"> </w:t>
      </w:r>
      <w:r w:rsidR="00485245" w:rsidRPr="004429BC">
        <w:rPr>
          <w:rFonts w:ascii="Times New Roman" w:hAnsi="Times New Roman"/>
          <w:sz w:val="22"/>
          <w:szCs w:val="22"/>
        </w:rPr>
        <w:t>MARCOS CESAR FABIANE</w:t>
      </w:r>
      <w:r w:rsidR="001F19BD" w:rsidRPr="004429BC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4429BC">
        <w:rPr>
          <w:rFonts w:ascii="Times New Roman" w:hAnsi="Times New Roman"/>
          <w:b w:val="0"/>
          <w:sz w:val="22"/>
          <w:szCs w:val="22"/>
        </w:rPr>
        <w:t xml:space="preserve"> </w:t>
      </w:r>
      <w:r w:rsidR="00485245" w:rsidRPr="004429BC">
        <w:rPr>
          <w:rFonts w:ascii="Times New Roman" w:hAnsi="Times New Roman"/>
          <w:b w:val="0"/>
          <w:sz w:val="22"/>
          <w:szCs w:val="22"/>
        </w:rPr>
        <w:t>17889-1, portador</w:t>
      </w:r>
      <w:r w:rsidR="001F19BD" w:rsidRPr="004429BC">
        <w:rPr>
          <w:rFonts w:ascii="Times New Roman" w:hAnsi="Times New Roman"/>
          <w:b w:val="0"/>
          <w:sz w:val="22"/>
          <w:szCs w:val="22"/>
        </w:rPr>
        <w:t xml:space="preserve"> da Cédula de Identidade n.º</w:t>
      </w:r>
      <w:r w:rsidR="00AF460A" w:rsidRPr="004429BC">
        <w:rPr>
          <w:rFonts w:ascii="Times New Roman" w:hAnsi="Times New Roman"/>
          <w:b w:val="0"/>
          <w:sz w:val="22"/>
          <w:szCs w:val="22"/>
        </w:rPr>
        <w:t xml:space="preserve"> </w:t>
      </w:r>
      <w:r w:rsidR="00485245" w:rsidRPr="004429BC">
        <w:rPr>
          <w:rFonts w:ascii="Times New Roman" w:hAnsi="Times New Roman"/>
          <w:b w:val="0"/>
          <w:sz w:val="22"/>
          <w:szCs w:val="22"/>
        </w:rPr>
        <w:t>3.822.674-6/PR</w:t>
      </w:r>
      <w:r w:rsidR="00C06C46" w:rsidRPr="004429BC">
        <w:rPr>
          <w:rFonts w:ascii="Times New Roman" w:hAnsi="Times New Roman"/>
          <w:b w:val="0"/>
          <w:sz w:val="22"/>
          <w:szCs w:val="22"/>
        </w:rPr>
        <w:t xml:space="preserve"> </w:t>
      </w:r>
      <w:r w:rsidR="001F19BD" w:rsidRPr="004429BC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4429BC">
        <w:rPr>
          <w:rFonts w:ascii="Times New Roman" w:hAnsi="Times New Roman"/>
          <w:b w:val="0"/>
          <w:sz w:val="22"/>
          <w:szCs w:val="22"/>
        </w:rPr>
        <w:t xml:space="preserve"> </w:t>
      </w:r>
      <w:r w:rsidR="00485245" w:rsidRPr="004429BC">
        <w:rPr>
          <w:rFonts w:ascii="Times New Roman" w:hAnsi="Times New Roman"/>
          <w:b w:val="0"/>
          <w:sz w:val="22"/>
          <w:szCs w:val="22"/>
        </w:rPr>
        <w:t>553.580.129-15</w:t>
      </w:r>
      <w:r w:rsidR="001F19BD" w:rsidRPr="004429BC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4429BC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485245" w:rsidRPr="004429BC">
        <w:rPr>
          <w:rFonts w:ascii="Times New Roman" w:hAnsi="Times New Roman"/>
          <w:b w:val="0"/>
          <w:i/>
          <w:sz w:val="22"/>
          <w:szCs w:val="22"/>
        </w:rPr>
        <w:t>Mecânico</w:t>
      </w:r>
      <w:r w:rsidR="00485245" w:rsidRPr="004429BC">
        <w:rPr>
          <w:rFonts w:ascii="Times New Roman" w:hAnsi="Times New Roman"/>
          <w:b w:val="0"/>
          <w:sz w:val="22"/>
          <w:szCs w:val="22"/>
        </w:rPr>
        <w:t>, lotado</w:t>
      </w:r>
      <w:r w:rsidR="001F19BD" w:rsidRPr="004429BC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485245" w:rsidRPr="004429BC">
        <w:rPr>
          <w:rFonts w:ascii="Times New Roman" w:hAnsi="Times New Roman"/>
          <w:b w:val="0"/>
          <w:sz w:val="22"/>
          <w:szCs w:val="22"/>
        </w:rPr>
        <w:t>Secretaria de Viação, Obras e Serviços Urbanos</w:t>
      </w:r>
      <w:r w:rsidR="001F19BD" w:rsidRPr="004429BC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4429BC">
        <w:rPr>
          <w:rFonts w:ascii="Times New Roman" w:hAnsi="Times New Roman"/>
          <w:b w:val="0"/>
          <w:sz w:val="22"/>
          <w:szCs w:val="22"/>
        </w:rPr>
        <w:t>a partir de 01 de abril de 2017</w:t>
      </w:r>
      <w:r w:rsidR="001F19BD" w:rsidRPr="004429BC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4429BC">
        <w:rPr>
          <w:rFonts w:ascii="Times New Roman" w:hAnsi="Times New Roman"/>
          <w:b w:val="0"/>
          <w:sz w:val="22"/>
          <w:szCs w:val="22"/>
        </w:rPr>
        <w:t>com base no Artigo 96 – parágrafos 1º e 2º da Lei 1666/2011</w:t>
      </w:r>
      <w:r w:rsidR="001F19BD" w:rsidRPr="004429BC">
        <w:rPr>
          <w:rFonts w:ascii="Times New Roman" w:hAnsi="Times New Roman"/>
          <w:b w:val="0"/>
          <w:sz w:val="22"/>
          <w:szCs w:val="22"/>
        </w:rPr>
        <w:t>.</w:t>
      </w:r>
    </w:p>
    <w:p w14:paraId="0C1892C6" w14:textId="77777777" w:rsidR="00485245" w:rsidRPr="004429BC" w:rsidRDefault="00485245" w:rsidP="004429BC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25C3716D" w14:textId="77777777" w:rsidR="00AF460A" w:rsidRPr="004429BC" w:rsidRDefault="00AF460A" w:rsidP="004429B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429BC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4429B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429BC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C06C46" w:rsidRPr="004429BC">
        <w:rPr>
          <w:rFonts w:ascii="Times New Roman" w:hAnsi="Times New Roman"/>
          <w:color w:val="000000"/>
          <w:sz w:val="22"/>
          <w:szCs w:val="22"/>
          <w:lang w:val="pt-BR"/>
        </w:rPr>
        <w:t xml:space="preserve">abril </w:t>
      </w:r>
      <w:r w:rsidRPr="004429BC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55E31E9D" w14:textId="77777777" w:rsidR="001F19BD" w:rsidRPr="004429BC" w:rsidRDefault="001F19BD" w:rsidP="004429BC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51A59D6" w14:textId="77777777" w:rsidR="00AC5244" w:rsidRPr="004429BC" w:rsidRDefault="00AC5244" w:rsidP="004429B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429BC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4429BC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4429BC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485245" w:rsidRPr="004429BC">
        <w:rPr>
          <w:rFonts w:ascii="Times New Roman" w:hAnsi="Times New Roman"/>
          <w:b/>
          <w:sz w:val="22"/>
          <w:szCs w:val="22"/>
          <w:lang w:val="pt-BR"/>
        </w:rPr>
        <w:t>quatro</w:t>
      </w:r>
      <w:r w:rsidR="00AF460A" w:rsidRPr="004429B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4429BC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4429BC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4429B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4429BC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4429B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4429BC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4429BC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4429BC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4429BC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4429BC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4429BC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EF51053" w14:textId="77777777" w:rsidR="00AC5244" w:rsidRPr="004429BC" w:rsidRDefault="00AC5244" w:rsidP="004429B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A803915" w14:textId="77777777" w:rsidR="00AF460A" w:rsidRPr="004429BC" w:rsidRDefault="00AF460A" w:rsidP="004429BC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41AE147" w14:textId="77777777" w:rsidR="00AF460A" w:rsidRPr="004429BC" w:rsidRDefault="00AF460A" w:rsidP="004429BC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6412401" w14:textId="77777777" w:rsidR="00947032" w:rsidRPr="004429BC" w:rsidRDefault="00947032" w:rsidP="004429BC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C0F1194" w14:textId="77777777" w:rsidR="00AF460A" w:rsidRPr="004429BC" w:rsidRDefault="00AF460A" w:rsidP="004429BC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9224516" w14:textId="77777777" w:rsidR="00AC5244" w:rsidRPr="004429BC" w:rsidRDefault="00983E60" w:rsidP="004429BC">
      <w:pPr>
        <w:pStyle w:val="Ttulo3"/>
        <w:rPr>
          <w:rFonts w:ascii="Times New Roman" w:hAnsi="Times New Roman"/>
          <w:bCs/>
          <w:sz w:val="22"/>
          <w:szCs w:val="22"/>
        </w:rPr>
      </w:pPr>
      <w:r w:rsidRPr="004429BC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62C1539A" w14:textId="77777777" w:rsidR="00AC5244" w:rsidRPr="004429BC" w:rsidRDefault="00AC5244" w:rsidP="004429BC">
      <w:pPr>
        <w:pStyle w:val="Ttulo4"/>
        <w:rPr>
          <w:rFonts w:ascii="Times New Roman" w:hAnsi="Times New Roman"/>
          <w:sz w:val="22"/>
          <w:szCs w:val="22"/>
        </w:rPr>
      </w:pPr>
      <w:r w:rsidRPr="004429BC">
        <w:rPr>
          <w:rFonts w:ascii="Times New Roman" w:hAnsi="Times New Roman"/>
          <w:sz w:val="22"/>
          <w:szCs w:val="22"/>
        </w:rPr>
        <w:t>Prefeito</w:t>
      </w:r>
    </w:p>
    <w:p w14:paraId="2DB12964" w14:textId="77777777" w:rsidR="00AC5244" w:rsidRPr="004429BC" w:rsidRDefault="00AF460A" w:rsidP="004429B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429BC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008DB122" w14:textId="77777777" w:rsidR="00AC5244" w:rsidRPr="004429BC" w:rsidRDefault="00AC5244" w:rsidP="004429B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429BC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6D1039F" w14:textId="77777777" w:rsidR="00AC5244" w:rsidRPr="004429BC" w:rsidRDefault="00AC5244" w:rsidP="004429BC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4429BC">
        <w:rPr>
          <w:rFonts w:ascii="Times New Roman" w:hAnsi="Times New Roman"/>
          <w:sz w:val="22"/>
          <w:szCs w:val="22"/>
          <w:lang w:val="pt-BR"/>
        </w:rPr>
        <w:t>Cumpra-se</w:t>
      </w:r>
    </w:p>
    <w:p w14:paraId="2B84D34A" w14:textId="77777777" w:rsidR="00AF460A" w:rsidRPr="004429BC" w:rsidRDefault="00AF460A" w:rsidP="004429BC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1AA8BBC" w14:textId="77777777" w:rsidR="00AF460A" w:rsidRPr="004429BC" w:rsidRDefault="00AF460A" w:rsidP="004429BC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6BF7A93" w14:textId="77777777" w:rsidR="00AF460A" w:rsidRPr="004429BC" w:rsidRDefault="00AF460A" w:rsidP="004429BC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4429BC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1ACE13A0" w14:textId="77777777" w:rsidR="00AF460A" w:rsidRPr="004429BC" w:rsidRDefault="00AF460A" w:rsidP="004429BC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4429BC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4429BC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7407" w14:textId="77777777" w:rsidR="00191E71" w:rsidRDefault="00191E71">
      <w:r>
        <w:separator/>
      </w:r>
    </w:p>
  </w:endnote>
  <w:endnote w:type="continuationSeparator" w:id="0">
    <w:p w14:paraId="71439963" w14:textId="77777777" w:rsidR="00191E71" w:rsidRDefault="0019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877C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9D04D" w14:textId="77777777" w:rsidR="00191E71" w:rsidRDefault="00191E71">
      <w:r>
        <w:separator/>
      </w:r>
    </w:p>
  </w:footnote>
  <w:footnote w:type="continuationSeparator" w:id="0">
    <w:p w14:paraId="3D395E0B" w14:textId="77777777" w:rsidR="00191E71" w:rsidRDefault="00191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91E71"/>
    <w:rsid w:val="001B2678"/>
    <w:rsid w:val="001C39EF"/>
    <w:rsid w:val="001D103D"/>
    <w:rsid w:val="001F19BD"/>
    <w:rsid w:val="001F2CAC"/>
    <w:rsid w:val="00200065"/>
    <w:rsid w:val="00201DC9"/>
    <w:rsid w:val="0020242A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429BC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64D3D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F50F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FC4-4B11-4ACF-B819-1FCA018F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6:40:00Z</cp:lastPrinted>
  <dcterms:created xsi:type="dcterms:W3CDTF">2026-06-23T12:32:00Z</dcterms:created>
  <dcterms:modified xsi:type="dcterms:W3CDTF">2026-06-23T12:32:00Z</dcterms:modified>
</cp:coreProperties>
</file>